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F3" w:rsidRPr="009B0AF3" w:rsidRDefault="009B0AF3" w:rsidP="009B0AF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0AF3">
        <w:rPr>
          <w:rFonts w:ascii="Times New Roman" w:hAnsi="Times New Roman" w:cs="Times New Roman"/>
          <w:sz w:val="24"/>
          <w:szCs w:val="24"/>
        </w:rPr>
        <w:t>Реестр источников доходов бюджета МОГО "Ухта" на 2018 год и плановый период 2019 и 2020 годов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1992"/>
        <w:gridCol w:w="2410"/>
        <w:gridCol w:w="1843"/>
        <w:gridCol w:w="1559"/>
        <w:gridCol w:w="1559"/>
        <w:gridCol w:w="1559"/>
        <w:gridCol w:w="1560"/>
        <w:gridCol w:w="1559"/>
        <w:gridCol w:w="1559"/>
      </w:tblGrid>
      <w:tr w:rsidR="00F75607" w:rsidRPr="00F75607" w:rsidTr="003F63C3">
        <w:trPr>
          <w:trHeight w:val="360"/>
          <w:tblHeader/>
        </w:trPr>
        <w:tc>
          <w:tcPr>
            <w:tcW w:w="4928" w:type="dxa"/>
            <w:gridSpan w:val="3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я доходов бюджет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 доходов бюджета МОГО "Ухта"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доходов бюджета МОГО "Ухта" на 2017 год (текущий финансовый год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совые поступления в текущем финансовом году (по состоянию на "01" ноября 2017 год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исполнения 2017 года (текущий финансовый год)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доходов бюджета МОГО "Ухта"</w:t>
            </w:r>
          </w:p>
        </w:tc>
      </w:tr>
      <w:tr w:rsidR="00F75607" w:rsidRPr="00F75607" w:rsidTr="003F63C3">
        <w:trPr>
          <w:trHeight w:val="1365"/>
          <w:tblHeader/>
        </w:trPr>
        <w:tc>
          <w:tcPr>
            <w:tcW w:w="2518" w:type="dxa"/>
            <w:gridSpan w:val="2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410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доходов на 2018 год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доходов на 2019 год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доходов на 2020 год</w:t>
            </w:r>
          </w:p>
        </w:tc>
      </w:tr>
      <w:tr w:rsidR="00F75607" w:rsidRPr="00F75607" w:rsidTr="003F63C3">
        <w:trPr>
          <w:trHeight w:val="255"/>
          <w:tblHeader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F75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75607" w:rsidRPr="00F75607" w:rsidTr="003F63C3">
        <w:trPr>
          <w:trHeight w:val="3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1 563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3 969 859,3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2 712 89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1 299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4 426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4 818 170,00</w:t>
            </w:r>
          </w:p>
        </w:tc>
      </w:tr>
      <w:tr w:rsidR="00F75607" w:rsidRPr="00F75607" w:rsidTr="003F63C3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 34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 447 543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6 393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 12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3 72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 660 000,00</w:t>
            </w:r>
          </w:p>
        </w:tc>
      </w:tr>
      <w:tr w:rsidR="00F75607" w:rsidRPr="00F75607" w:rsidTr="003F63C3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1 0200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44 34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4 447 543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6 393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5 12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 72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0 660 000,00</w:t>
            </w:r>
          </w:p>
        </w:tc>
      </w:tr>
      <w:tr w:rsidR="00F75607" w:rsidRPr="00F75607" w:rsidTr="003F63C3">
        <w:trPr>
          <w:trHeight w:val="13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26 55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14 218 236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55 011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62 77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70 62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77 560 000,00</w:t>
            </w:r>
          </w:p>
        </w:tc>
      </w:tr>
      <w:tr w:rsidR="00F75607" w:rsidRPr="00F75607" w:rsidTr="009B0AF3">
        <w:trPr>
          <w:trHeight w:val="3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ей 227 Налогового кодекса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48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776 322,5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33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</w:tr>
      <w:tr w:rsidR="00F75607" w:rsidRPr="00F75607" w:rsidTr="003F63C3">
        <w:trPr>
          <w:trHeight w:val="2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452 984,2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4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100 0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</w:t>
            </w:r>
            <w:proofErr w:type="gramStart"/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У</w:t>
            </w:r>
            <w:proofErr w:type="gramEnd"/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3F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965 646,6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00 000,00</w:t>
            </w:r>
          </w:p>
        </w:tc>
      </w:tr>
      <w:tr w:rsidR="00F75607" w:rsidRPr="00F75607" w:rsidTr="003F63C3">
        <w:trPr>
          <w:trHeight w:val="12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3F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35 59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46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46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464 000,00</w:t>
            </w:r>
          </w:p>
        </w:tc>
      </w:tr>
      <w:tr w:rsidR="00F75607" w:rsidRPr="00F75607" w:rsidTr="003F63C3">
        <w:trPr>
          <w:trHeight w:val="10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(или) карбюраторных (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3F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883,7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3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F75607" w:rsidRPr="00F75607" w:rsidTr="003F63C3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3F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74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327 659,2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74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19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19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196 000,00</w:t>
            </w:r>
          </w:p>
        </w:tc>
      </w:tr>
      <w:tr w:rsidR="00F75607" w:rsidRPr="00F75607" w:rsidTr="003F63C3">
        <w:trPr>
          <w:trHeight w:val="1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3F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-631 494,3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 45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 739 924,5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 631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 15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 42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 910 000,00</w:t>
            </w:r>
          </w:p>
        </w:tc>
      </w:tr>
      <w:tr w:rsidR="00F75607" w:rsidRPr="00F75607" w:rsidTr="003F63C3">
        <w:trPr>
          <w:trHeight w:val="5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 01000 00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5 77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8 843 393,5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3 88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4 46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4 71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5 175 00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1010 00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5 17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 332 208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9 17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9 57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9 72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0 085 000,00</w:t>
            </w:r>
          </w:p>
        </w:tc>
      </w:tr>
      <w:tr w:rsidR="00F75607" w:rsidRPr="00F75607" w:rsidTr="003F63C3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5 01011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 17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 314 539,9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9 17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9 57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9 72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0 085 0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5 01012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 668,9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1020 00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 6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8 511 184,6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4 71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4 88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4 98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90 0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5 01021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 6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 506 256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 71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 88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 98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90 000,00</w:t>
            </w:r>
          </w:p>
        </w:tc>
      </w:tr>
      <w:tr w:rsidR="00F75607" w:rsidRPr="00F75607" w:rsidTr="003F63C3">
        <w:trPr>
          <w:trHeight w:val="10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5 01022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928,6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 02000 02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1 78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 617 748,2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 299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 1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 16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 180 000,00</w:t>
            </w:r>
          </w:p>
        </w:tc>
      </w:tr>
      <w:tr w:rsidR="00F75607" w:rsidRPr="00F75607" w:rsidTr="003F63C3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2010 02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1 78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7 443 381,9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2 299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2 1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2 16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2 180 000,00</w:t>
            </w:r>
          </w:p>
        </w:tc>
      </w:tr>
      <w:tr w:rsidR="00F75607" w:rsidRPr="00F75607" w:rsidTr="003F63C3">
        <w:trPr>
          <w:trHeight w:val="5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2020 02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74 366,3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 0300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5 256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5 000,00</w:t>
            </w:r>
          </w:p>
        </w:tc>
      </w:tr>
      <w:tr w:rsidR="00F75607" w:rsidRPr="00F75607" w:rsidTr="003F63C3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55 256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5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5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5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55 00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5 04000 02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 9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723 526,6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 891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000 00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5 04010 02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е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9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723 526,6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891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000 000,00</w:t>
            </w:r>
          </w:p>
        </w:tc>
      </w:tr>
      <w:tr w:rsidR="00F75607" w:rsidRPr="00F75607" w:rsidTr="003F63C3">
        <w:trPr>
          <w:trHeight w:val="2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07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847 921,1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51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70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84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 984 000,00</w:t>
            </w:r>
          </w:p>
        </w:tc>
      </w:tr>
      <w:tr w:rsidR="00F75607" w:rsidRPr="00F75607" w:rsidTr="003F63C3">
        <w:trPr>
          <w:trHeight w:val="3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 01000 00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34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 492 445,7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329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47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5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689 000,00</w:t>
            </w:r>
          </w:p>
        </w:tc>
      </w:tr>
      <w:tr w:rsidR="00F75607" w:rsidRPr="00F75607" w:rsidTr="003F63C3">
        <w:trPr>
          <w:trHeight w:val="8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6 01020 04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7 34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 492 445,7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329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47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5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689 000,00</w:t>
            </w:r>
          </w:p>
        </w:tc>
      </w:tr>
      <w:tr w:rsidR="00F75607" w:rsidRPr="00F75607" w:rsidTr="003F63C3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 06000 00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 73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355 475,3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18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22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26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295 000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6 06032 04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 03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9 737 825,5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28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30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323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350 000,00</w:t>
            </w:r>
          </w:p>
        </w:tc>
      </w:tr>
      <w:tr w:rsidR="00F75607" w:rsidRPr="00F75607" w:rsidTr="003F63C3">
        <w:trPr>
          <w:trHeight w:val="6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6 06042 04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617 649,8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2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45 000,00</w:t>
            </w:r>
          </w:p>
        </w:tc>
      </w:tr>
      <w:tr w:rsidR="00F75607" w:rsidRPr="00F75607" w:rsidTr="003F63C3">
        <w:trPr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820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467 385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911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1 000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8 0300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Государственная пошлина по делам, рассматриваемым в судах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бщей юрисдикции, мировыми судья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 71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 460 785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90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</w:tr>
      <w:tr w:rsidR="00F75607" w:rsidRPr="00F75607" w:rsidTr="00EB5D63">
        <w:trPr>
          <w:trHeight w:val="5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8 0301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 71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 460 785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90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000 000,00</w:t>
            </w:r>
          </w:p>
        </w:tc>
      </w:tr>
      <w:tr w:rsidR="00F75607" w:rsidRPr="00F75607" w:rsidTr="003F63C3">
        <w:trPr>
          <w:trHeight w:val="14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8 0700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Главы Республики Коми и Правительства Республики Коми, МУ  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 000,00</w:t>
            </w:r>
          </w:p>
        </w:tc>
      </w:tr>
      <w:tr w:rsidR="00F75607" w:rsidRPr="00F75607" w:rsidTr="003F63C3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8 07150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Главы Республики Коми и Правительства Республики Ком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75607" w:rsidRPr="00F75607" w:rsidTr="003F63C3">
        <w:trPr>
          <w:trHeight w:val="14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8 07173 01 0000 1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75607" w:rsidRPr="00F75607" w:rsidTr="003F63C3">
        <w:trPr>
          <w:trHeight w:val="8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 585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 584 779,5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 636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 476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 007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 476 800,00</w:t>
            </w:r>
          </w:p>
        </w:tc>
      </w:tr>
      <w:tr w:rsidR="00F75607" w:rsidRPr="00F75607" w:rsidTr="003F63C3">
        <w:trPr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1000 00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814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814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2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25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954 700,00</w:t>
            </w:r>
          </w:p>
        </w:tc>
      </w:tr>
      <w:tr w:rsidR="00F75607" w:rsidRPr="00F75607" w:rsidTr="003F63C3">
        <w:trPr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1040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814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814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52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525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54 700,00</w:t>
            </w:r>
          </w:p>
        </w:tc>
      </w:tr>
      <w:tr w:rsidR="00F75607" w:rsidRPr="00F75607" w:rsidTr="009B0AF3">
        <w:trPr>
          <w:trHeight w:val="5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1 05000 00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ходы</w:t>
            </w:r>
            <w:proofErr w:type="gramEnd"/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автономных учреждений, а также имущества государственных и муниципальных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7 112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1 580 013,6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7 226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7 653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8 297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1 381 700,00</w:t>
            </w:r>
          </w:p>
        </w:tc>
      </w:tr>
      <w:tr w:rsidR="00F75607" w:rsidRPr="00F75607" w:rsidTr="003F63C3">
        <w:trPr>
          <w:trHeight w:val="13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5012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5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2 154 751,0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5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6 462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0 102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5 183 1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5024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рендная плата и поступления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0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9 360,0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9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 600,00</w:t>
            </w:r>
          </w:p>
        </w:tc>
      </w:tr>
      <w:tr w:rsidR="00F75607" w:rsidRPr="00F75607" w:rsidTr="003F63C3">
        <w:trPr>
          <w:trHeight w:val="11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5034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1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0 200,6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6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 000,00</w:t>
            </w:r>
          </w:p>
        </w:tc>
      </w:tr>
      <w:tr w:rsidR="00F75607" w:rsidRPr="00F75607" w:rsidTr="003F63C3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5074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9 235 701,8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000 000,00</w:t>
            </w:r>
          </w:p>
        </w:tc>
      </w:tr>
      <w:tr w:rsidR="00F75607" w:rsidRPr="00F75607" w:rsidTr="009B0AF3">
        <w:trPr>
          <w:trHeight w:val="2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7000 00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и от государственных и муниципальных </w:t>
            </w: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нитарных предприят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73 215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8 4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8 400,00</w:t>
            </w:r>
          </w:p>
        </w:tc>
      </w:tr>
      <w:tr w:rsidR="00F75607" w:rsidRPr="00F75607" w:rsidTr="003F63C3">
        <w:trPr>
          <w:trHeight w:val="12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7014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573 215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68 4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68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68 400,00</w:t>
            </w:r>
          </w:p>
        </w:tc>
      </w:tr>
      <w:tr w:rsidR="00F75607" w:rsidRPr="00F75607" w:rsidTr="003F63C3">
        <w:trPr>
          <w:trHeight w:val="13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9000 00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0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17 049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28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1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72 000,00</w:t>
            </w:r>
          </w:p>
        </w:tc>
      </w:tr>
      <w:tr w:rsidR="00F75607" w:rsidRPr="00F75607" w:rsidTr="003F63C3">
        <w:trPr>
          <w:trHeight w:val="14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1 09044 04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, МУ 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90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617 049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728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4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31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272 000,00</w:t>
            </w:r>
          </w:p>
        </w:tc>
      </w:tr>
      <w:tr w:rsidR="00F75607" w:rsidRPr="00F75607" w:rsidTr="003F63C3">
        <w:trPr>
          <w:trHeight w:val="8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20 067,7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16 6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7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7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49 80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2 01010 01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62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30 362,7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92 2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F75607" w:rsidRPr="00F75607" w:rsidTr="003F63C3">
        <w:trPr>
          <w:trHeight w:val="5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2 01020 01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045,3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2 01030 01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2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660 626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690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763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763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839 200,00</w:t>
            </w:r>
          </w:p>
        </w:tc>
      </w:tr>
      <w:tr w:rsidR="00F75607" w:rsidRPr="00F75607" w:rsidTr="003F63C3">
        <w:trPr>
          <w:trHeight w:val="5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2 01040 01 0000 1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1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24 033,2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729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90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890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57 500,00</w:t>
            </w:r>
          </w:p>
        </w:tc>
      </w:tr>
      <w:tr w:rsidR="00F75607" w:rsidRPr="00F75607" w:rsidTr="003F63C3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8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44 914,2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100 09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36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341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194 900,00</w:t>
            </w:r>
          </w:p>
        </w:tc>
      </w:tr>
      <w:tr w:rsidR="00F75607" w:rsidRPr="00F75607" w:rsidTr="003F63C3">
        <w:trPr>
          <w:trHeight w:val="2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9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419 206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47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12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0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906 000,00</w:t>
            </w:r>
          </w:p>
        </w:tc>
      </w:tr>
      <w:tr w:rsidR="00F75607" w:rsidRPr="00F75607" w:rsidTr="003F63C3">
        <w:trPr>
          <w:trHeight w:val="6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3 01994 04 0000 1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9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419 206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47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12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0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906 000,00</w:t>
            </w:r>
          </w:p>
        </w:tc>
      </w:tr>
      <w:tr w:rsidR="00F75607" w:rsidRPr="00F75607" w:rsidTr="003F63C3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9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425 707,8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30 09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43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71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88 900,00</w:t>
            </w:r>
          </w:p>
        </w:tc>
      </w:tr>
      <w:tr w:rsidR="00F75607" w:rsidRPr="00F75607" w:rsidTr="00EB5D63">
        <w:trPr>
          <w:trHeight w:val="15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3 02994 04 0000 1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-счетная палата муниципального образования городского округа "Ухта", Совет муниципального образования городского округа "Ухта", администрация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ГО "Ухта", МУ "Управление жилищно-коммунального хозяйства" администрации МОГО "Ухта", МУ "Управление культуры администрации муниципального образования городского округа "Ухта", МУ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физической культуры и спорта" администрации муниципального образования городского округа "Ухта", МУ "Управление образования" администрации муниципального образования городского округа "Ухта", Финансовое управление администрации муниципального образования городского округа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9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425 707,8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30 09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43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71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88 900,00</w:t>
            </w:r>
          </w:p>
        </w:tc>
      </w:tr>
      <w:tr w:rsidR="00F75607" w:rsidRPr="00F75607" w:rsidTr="003F63C3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768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784 638,8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768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547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858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717 800,00</w:t>
            </w:r>
          </w:p>
        </w:tc>
      </w:tr>
      <w:tr w:rsidR="00F75607" w:rsidRPr="00F75607" w:rsidTr="003F63C3">
        <w:trPr>
          <w:trHeight w:val="6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2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9 068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7 156 411,9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9 068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032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988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22 900,00</w:t>
            </w:r>
          </w:p>
        </w:tc>
      </w:tr>
      <w:tr w:rsidR="00F75607" w:rsidRPr="00F75607" w:rsidTr="003F63C3">
        <w:trPr>
          <w:trHeight w:val="165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2043 04 0000 4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9 068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7 155 208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9 068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032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988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22 900,00</w:t>
            </w:r>
          </w:p>
        </w:tc>
      </w:tr>
      <w:tr w:rsidR="00F75607" w:rsidRPr="00F75607" w:rsidTr="00EB5D63">
        <w:trPr>
          <w:trHeight w:val="3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2042 04 0000 4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 в части реализации материальных запасов по указанному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у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203,8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9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6000 00 0000 4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628 226,8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7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51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8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694 9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6012 04 0000 4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4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388 226,8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4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11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1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228 300,00</w:t>
            </w:r>
          </w:p>
        </w:tc>
      </w:tr>
      <w:tr w:rsidR="00F75607" w:rsidRPr="00F75607" w:rsidTr="003F63C3">
        <w:trPr>
          <w:trHeight w:val="10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4 06024 04 0000 4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3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4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7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466 600,00</w:t>
            </w:r>
          </w:p>
        </w:tc>
      </w:tr>
      <w:tr w:rsidR="00F75607" w:rsidRPr="00F75607" w:rsidTr="003F63C3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76 389,6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00 000,00</w:t>
            </w:r>
          </w:p>
        </w:tc>
      </w:tr>
      <w:tr w:rsidR="00F75607" w:rsidRPr="00F75607" w:rsidTr="003F63C3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 02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76 389,6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00 000,00</w:t>
            </w:r>
          </w:p>
        </w:tc>
      </w:tr>
      <w:tr w:rsidR="00F75607" w:rsidRPr="00F75607" w:rsidTr="00EB5D63">
        <w:trPr>
          <w:trHeight w:val="2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5 0204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Платежи, взимаемые органами  управления (организациями) городских округов за выполнение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ных функц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976 389,6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1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300 000,00</w:t>
            </w:r>
          </w:p>
        </w:tc>
      </w:tr>
      <w:tr w:rsidR="00F75607" w:rsidRPr="00F75607" w:rsidTr="003F63C3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658 1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98 668,1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638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687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36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213 870,00</w:t>
            </w:r>
          </w:p>
        </w:tc>
      </w:tr>
      <w:tr w:rsidR="00F75607" w:rsidRPr="00F75607" w:rsidTr="003F63C3">
        <w:trPr>
          <w:trHeight w:val="6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03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0 034,7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0 000,00</w:t>
            </w:r>
          </w:p>
        </w:tc>
      </w:tr>
      <w:tr w:rsidR="00F75607" w:rsidRPr="00F75607" w:rsidTr="003F63C3">
        <w:trPr>
          <w:trHeight w:val="10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0301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 129, 129.1, 132, 133, 134, 135, 135.1 Налогового кодекса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4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70 648,9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4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4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4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45 000,00</w:t>
            </w:r>
          </w:p>
        </w:tc>
      </w:tr>
      <w:tr w:rsidR="00F75607" w:rsidRPr="00F75607" w:rsidTr="003F63C3">
        <w:trPr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0303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9 385,7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</w:tr>
      <w:tr w:rsidR="00F75607" w:rsidRPr="00F75607" w:rsidTr="003F63C3">
        <w:trPr>
          <w:trHeight w:val="14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06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 000,00</w:t>
            </w:r>
          </w:p>
        </w:tc>
      </w:tr>
      <w:tr w:rsidR="00F75607" w:rsidRPr="00F75607" w:rsidTr="003F63C3">
        <w:trPr>
          <w:trHeight w:val="12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08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7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1 990,7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3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5 800,00</w:t>
            </w:r>
          </w:p>
        </w:tc>
      </w:tr>
      <w:tr w:rsidR="00F75607" w:rsidRPr="00F75607" w:rsidTr="003F63C3">
        <w:trPr>
          <w:trHeight w:val="10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0801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, Министерство внутренних дел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7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9 968,7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9 000,00</w:t>
            </w:r>
          </w:p>
        </w:tc>
      </w:tr>
      <w:tr w:rsidR="00F75607" w:rsidRPr="00F75607" w:rsidTr="003F63C3">
        <w:trPr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0802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, Министерство внутренних дел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022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 800,00</w:t>
            </w:r>
          </w:p>
        </w:tc>
      </w:tr>
      <w:tr w:rsidR="00F75607" w:rsidRPr="00F75607" w:rsidTr="003F63C3">
        <w:trPr>
          <w:trHeight w:val="9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21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9 096,3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F75607" w:rsidRPr="00F75607" w:rsidTr="003F63C3">
        <w:trPr>
          <w:trHeight w:val="7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104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, МУ 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79 096,3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85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75607" w:rsidRPr="00F75607" w:rsidTr="003F63C3">
        <w:trPr>
          <w:trHeight w:val="6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23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957,8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 000,00</w:t>
            </w:r>
          </w:p>
        </w:tc>
      </w:tr>
      <w:tr w:rsidR="00F75607" w:rsidRPr="00F75607" w:rsidTr="003F63C3">
        <w:trPr>
          <w:trHeight w:val="11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3041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Ухта"</w:t>
            </w: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75607" w:rsidRPr="00F75607" w:rsidTr="003F63C3">
        <w:trPr>
          <w:trHeight w:val="9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3042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от возмещения ущерба при возникновении иных страховых случаев</w:t>
            </w: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когда выгодоприобретателями выступают получатели средств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957,8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</w:tr>
      <w:tr w:rsidR="00F75607" w:rsidRPr="00F75607" w:rsidTr="00EB5D63">
        <w:trPr>
          <w:trHeight w:val="10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25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78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3 3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2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6 000,00</w:t>
            </w:r>
          </w:p>
        </w:tc>
      </w:tr>
      <w:tr w:rsidR="00F75607" w:rsidRPr="00F75607" w:rsidTr="003F63C3">
        <w:trPr>
          <w:trHeight w:val="8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502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35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503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Управление Республики Коми по организации обеспечения деятельности мировых судей, Министерство природных ресурсов и охраны окружающей среды Республики Ком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F75607" w:rsidRPr="00F75607" w:rsidTr="003F63C3">
        <w:trPr>
          <w:trHeight w:val="7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504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EB5D63">
        <w:trPr>
          <w:trHeight w:val="12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505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, Федеральная служба по надзору в сфере природопользования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и энергетики,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 природных ресурсов и охраны окружающей среды Республики Ком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22 000,00</w:t>
            </w:r>
          </w:p>
        </w:tc>
      </w:tr>
      <w:tr w:rsidR="00F75607" w:rsidRPr="00F75607" w:rsidTr="003F63C3">
        <w:trPr>
          <w:trHeight w:val="9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2506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ветеринарному и фитосанитарному надзору, Федеральная регистрационная служба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65 3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F75607" w:rsidRPr="00F75607" w:rsidTr="003F63C3">
        <w:trPr>
          <w:trHeight w:val="11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28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, Министерство внутренних дел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76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09 054,5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2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66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34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07 200,00</w:t>
            </w:r>
          </w:p>
        </w:tc>
      </w:tr>
      <w:tr w:rsidR="00F75607" w:rsidRPr="00F75607" w:rsidTr="003F63C3">
        <w:trPr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30000 01 6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28 988,6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6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97 800,00</w:t>
            </w:r>
          </w:p>
        </w:tc>
      </w:tr>
      <w:tr w:rsidR="00F75607" w:rsidRPr="00F75607" w:rsidTr="003F63C3">
        <w:trPr>
          <w:trHeight w:val="13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0013 01 6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рогам общего пользования местного значения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003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28 988,6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26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297 800,00</w:t>
            </w:r>
          </w:p>
        </w:tc>
      </w:tr>
      <w:tr w:rsidR="00F75607" w:rsidRPr="00F75607" w:rsidTr="003F63C3">
        <w:trPr>
          <w:trHeight w:val="2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32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466,1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F75607" w:rsidRPr="00F75607" w:rsidTr="003F63C3">
        <w:trPr>
          <w:trHeight w:val="7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200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3 466,1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F75607" w:rsidRPr="00F75607" w:rsidTr="003F63C3">
        <w:trPr>
          <w:trHeight w:val="11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33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9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5 444,2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87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30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461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618 000,00</w:t>
            </w:r>
          </w:p>
        </w:tc>
      </w:tr>
      <w:tr w:rsidR="00F75607" w:rsidRPr="00F75607" w:rsidTr="003F63C3">
        <w:trPr>
          <w:trHeight w:val="8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304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едеральная антимонопольная служба,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9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5 444,2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87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30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461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618 000,00</w:t>
            </w:r>
          </w:p>
        </w:tc>
      </w:tr>
      <w:tr w:rsidR="00F75607" w:rsidRPr="00F75607" w:rsidTr="003F63C3">
        <w:trPr>
          <w:trHeight w:val="8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35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294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502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Ф по рыболовству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294,9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2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37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59,0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00,00</w:t>
            </w:r>
          </w:p>
        </w:tc>
      </w:tr>
      <w:tr w:rsidR="00F75607" w:rsidRPr="00F75607" w:rsidTr="003F63C3">
        <w:trPr>
          <w:trHeight w:val="13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3703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оступление сумм в возмещении вреда, причиняемого автомобильными дорогами местного значения транспортного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, МУ 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959,0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</w:tr>
      <w:tr w:rsidR="00F75607" w:rsidRPr="00F75607" w:rsidTr="003F63C3">
        <w:trPr>
          <w:trHeight w:val="9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41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8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4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F75607" w:rsidRPr="00F75607" w:rsidTr="00EB5D63">
        <w:trPr>
          <w:trHeight w:val="2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43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енежные взыскания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Государственный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комитет РФ по рыболовству, Федеральная служба по ветеринарному и фитосанитарному надзору, Федеральная служба по надзору в сфере защиты прав потребителей и благополучия человека, Федеральная служба по труду и занятости, Министерство Российской Федерации по делам гражданской обороны, чрезвычайным ситуациям и ликвидации последствий стихийных бедствий, Федеральная служба по экологическому, технологическому и атомному надзору, Федеральная налоговая служба, Министерство внутренних дел Российской Федерации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3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11 835,8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840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50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87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27 670,00</w:t>
            </w:r>
          </w:p>
        </w:tc>
      </w:tr>
      <w:tr w:rsidR="00F75607" w:rsidRPr="00F75607" w:rsidTr="003F63C3">
        <w:trPr>
          <w:trHeight w:val="8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98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45000 01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183 733,3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553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300 000,00</w:t>
            </w:r>
          </w:p>
        </w:tc>
      </w:tr>
      <w:tr w:rsidR="00F75607" w:rsidRPr="00F75607" w:rsidTr="003F63C3">
        <w:trPr>
          <w:trHeight w:val="6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 90000 00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 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27 861,7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2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8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10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78 000,00</w:t>
            </w:r>
          </w:p>
        </w:tc>
      </w:tr>
      <w:tr w:rsidR="00F75607" w:rsidRPr="00F75607" w:rsidTr="00EB5D63">
        <w:trPr>
          <w:trHeight w:val="54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 90040 04 0000 1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A44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Государственный комитет РФ по рыболовству, Федеральная служба по ветеринарному и фитосанитарному надзору, Федеральная служба по надзору в сфере защиты прав потребителей и благополучия человека, Федеральная служба по труду и занятости, Федеральная налоговая служба, Министерство внутренних дел Российской Федерации,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ая служба по надзору в сфере природопользования, Управление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Россвязькомнадзора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по Республике Коми, Федеральная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а по надзору в сфере транспорта, Федеральная служба государственной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и, Федеральная регистрационная служба, Генеральная прокуратура Российской Федерации, Служба Республики Коми строительного, жилищного и технического надзора (контроля), Министерство образования и высшей школы Республики Коми, администрация МОГО "Ухта", МУ</w:t>
            </w:r>
            <w:r w:rsidR="00EB5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, МУ "Управление культуры администрации МОГО "Ухта", МУ "Управление образования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7 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27 861,7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28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89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10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178 000,00</w:t>
            </w:r>
          </w:p>
        </w:tc>
      </w:tr>
      <w:tr w:rsidR="00F75607" w:rsidRPr="00F75607" w:rsidTr="003F63C3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 019,0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7 01000 00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41 960,8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3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7 01040 04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Контрольно-счетная палата муниципального образования городского округа "Ухта", Совет муниципального образования городского округа "Ухта", администрация МОГО "Ухта", МУ</w:t>
            </w:r>
            <w:r w:rsidR="00EB5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, МУ "Управление культуры администрации МОГО "Ухта", МУ "Управление физической культуры и спорта" администрации МОГО "Ухта", МУ "Управление образования" администрации МОГО "Ухта", 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-41 960,82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 941,7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4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7 05040 04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941,75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4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95 218 376,0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9 292 379,1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6 405 333,73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92 743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 287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8 856 928,00</w:t>
            </w:r>
          </w:p>
        </w:tc>
      </w:tr>
      <w:tr w:rsidR="00F75607" w:rsidRPr="00F75607" w:rsidTr="003F63C3">
        <w:trPr>
          <w:trHeight w:val="8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879 276 326,0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716 414 291,6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180 414 852,73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792 743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681 287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668 856 928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10000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2 784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2 943 908,1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4 432 238,1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7 28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4 82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2 187 100,00</w:t>
            </w:r>
          </w:p>
        </w:tc>
      </w:tr>
      <w:tr w:rsidR="00F75607" w:rsidRPr="00F75607" w:rsidTr="003F63C3">
        <w:trPr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15001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7 31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7 764 17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7 31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5 921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4 82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2 187 100,00</w:t>
            </w:r>
          </w:p>
        </w:tc>
      </w:tr>
      <w:tr w:rsidR="00F75607" w:rsidRPr="00F75607" w:rsidTr="003F63C3">
        <w:trPr>
          <w:trHeight w:val="5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15001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муниципальных районов (городских округов) в Республике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33 698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94 748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33 698 2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2 313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71 240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8 627 400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15001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поселений (в части городских округов) в Республике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618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015 67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618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608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585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 559 700,00</w:t>
            </w:r>
          </w:p>
        </w:tc>
      </w:tr>
      <w:tr w:rsidR="00F75607" w:rsidRPr="00F75607" w:rsidTr="003F63C3">
        <w:trPr>
          <w:trHeight w:val="5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15002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 467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 179 738,1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 115 238,1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365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0000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УБСИДИИ БЮДЖЕТАМ СУБЪЕКТОВ РОССИЙСКОЙ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ФЕДЕРАЦИИ И МУНИЦИПАЛЬНЫХ ОБРАЗОВАНИЙ (МЕЖБЮДЖЕТНЫЕ СУБСИДИИ)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 518 859,0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1 990 334,1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7 159 975,63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 426 1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 164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 164 700,00</w:t>
            </w:r>
          </w:p>
        </w:tc>
      </w:tr>
      <w:tr w:rsidR="00F75607" w:rsidRPr="00F75607" w:rsidTr="003F63C3">
        <w:trPr>
          <w:trHeight w:val="5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0051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 586 858,22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0051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капитальный ремонт гидротехнических сооружений, находящихся в муниципальной собственности, и бесхозяйных гидротехнических сооружений за счет средств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EB5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017 3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3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0051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(городских округов) на 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средств, поступающих из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170 525,49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569 558,22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EB5D63">
        <w:trPr>
          <w:trHeight w:val="9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0299 04 0002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 768 656,1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 831 082,6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1 558 782,7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9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0302 04 0002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 488 502,9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 718 367,83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9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5027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EB5D63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64 435,1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64 435,1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3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027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из республиканского бюджета на проведение мероприятий,</w:t>
            </w:r>
            <w:r w:rsidR="00EB5D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, МУ "Управление физической культуры и спорт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88 134,2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88 134,2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8C0745">
        <w:trPr>
          <w:trHeight w:val="6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027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мобильных групп населения, за счет средств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"Управление культуры администрации МОГО "Ухта", МУ "Управление физической культуры и спорта"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76 300,9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76 300,9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551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7 83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7 83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51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поддержку отрасли культуры, за счет средств республиканск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25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25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51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поддержку отрасли культуры, за счет средств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2 13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2 13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1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5558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</w:t>
            </w:r>
            <w:r w:rsidR="008C074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ворческой деятельности муниципальных театров в городах с численностью до 300 тысяч человек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971 690,5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071 26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558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развития и укрепления материально-технической базы муниципальных домов культуры, за счет средств республиканск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5 230,5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64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7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5558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развития и укрепления материально-технической базы муниципальных домов культуры, за счет средств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706 46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 706 46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29999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чие субсид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8 984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3 355 295,86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7 392 441,78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8 426 1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 164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 164 700,00</w:t>
            </w:r>
          </w:p>
        </w:tc>
      </w:tr>
      <w:tr w:rsidR="00F75607" w:rsidRPr="00F75607" w:rsidTr="003F63C3">
        <w:trPr>
          <w:trHeight w:val="18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республиканского бюджета Республики Коми бюджетам муниципальных районов (городских округов) на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0 653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0 65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5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республиканского бюджета Республики Коми местным бюджетам на поддержку муниципальных программ (подпрограмм), содержащих мероприятия, направленные на развитие малого и среднего предпринимательства муниципальных образований, не относящихся к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онопрофильным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бразованиям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45 48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45 48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из республиканского бюджета Республики Коми местным бюджетам на укрепление материально-технической базы муниципальных учреждений сферы культур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85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85 2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по оборудованию и содержанию ледовых переправ и зимних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95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3 434,6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95 7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930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930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1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капитальный ремонт гидротехнических сооружений, находящихся в муниципальной собственности, и бесхозяйных гидротехнических сооружений за счет средств республиканск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 182 32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66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81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81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10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10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 610 700,00</w:t>
            </w:r>
          </w:p>
        </w:tc>
      </w:tr>
      <w:tr w:rsidR="00F75607" w:rsidRPr="00F75607" w:rsidTr="003F63C3">
        <w:trPr>
          <w:trHeight w:val="8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347 1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ремонт улиц и проезд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 171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4 764 861,23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9 171 5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5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реализацию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7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реализацию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7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реализацию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реализацию народных проектов в сфере культуры, прошедших отбор в рамках проекта "Народный бюджет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3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37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3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(городских округов) на 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средств, поступающих из республиканского бюджет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632 878,28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3 880 748,78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1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организацию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2 019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3 826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7 688 3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3 81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55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2 554 000,00</w:t>
            </w:r>
          </w:p>
        </w:tc>
      </w:tr>
      <w:tr w:rsidR="00F75607" w:rsidRPr="00F75607" w:rsidTr="003F63C3">
        <w:trPr>
          <w:trHeight w:val="11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альных образованиях Республики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576 62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576 62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1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органов местного самоуправления, связанных с повышением оплаты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педагогическим работникам муниципальных учреждений дополнительного образования в Республике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952 52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 952 52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2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67 920,27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357 4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0000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15 972 867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11 480 049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58 822 639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67 030 0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69 296 8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69 505 128,00</w:t>
            </w:r>
          </w:p>
        </w:tc>
      </w:tr>
      <w:tr w:rsidR="00F75607" w:rsidRPr="00F75607" w:rsidTr="003F63C3">
        <w:trPr>
          <w:trHeight w:val="6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0024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441 351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557 533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369 623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 746 0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 068 0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 193 128,00</w:t>
            </w:r>
          </w:p>
        </w:tc>
      </w:tr>
      <w:tr w:rsidR="00F75607" w:rsidRPr="00F75607" w:rsidTr="008C0745">
        <w:trPr>
          <w:trHeight w:val="23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"О наделении органов местного самоуправления в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жилья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77 823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05 595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05 595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0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05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05 600,00</w:t>
            </w:r>
          </w:p>
        </w:tc>
      </w:tr>
      <w:tr w:rsidR="00F75607" w:rsidRPr="00F75607" w:rsidTr="003F63C3">
        <w:trPr>
          <w:trHeight w:val="9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8C0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0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348 038,4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0 128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0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0 128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0 128,00</w:t>
            </w:r>
          </w:p>
        </w:tc>
      </w:tr>
      <w:tr w:rsidR="00F75607" w:rsidRPr="00F75607" w:rsidTr="003F63C3">
        <w:trPr>
          <w:trHeight w:val="19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639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844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 844 8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238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560 5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1 685 600,00</w:t>
            </w:r>
          </w:p>
        </w:tc>
      </w:tr>
      <w:tr w:rsidR="00F75607" w:rsidRPr="00F75607" w:rsidTr="003F63C3">
        <w:trPr>
          <w:trHeight w:val="17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 Закона Республики Коми "Об административной ответственности в Республике Коми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6 900,00</w:t>
            </w:r>
          </w:p>
        </w:tc>
      </w:tr>
      <w:tr w:rsidR="00F75607" w:rsidRPr="00F75607" w:rsidTr="003F63C3">
        <w:trPr>
          <w:trHeight w:val="21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03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6,7 частями 1 и 2 статьи 8 Закона Республики Коми "Об административной ответственности в Республике Коми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6 200,00</w:t>
            </w:r>
          </w:p>
        </w:tc>
      </w:tr>
      <w:tr w:rsidR="00F75607" w:rsidRPr="00F75607" w:rsidTr="003F63C3">
        <w:trPr>
          <w:trHeight w:val="30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№ 5-ФЗ "О ветеранах" и от 24 ноября 1995</w:t>
            </w:r>
            <w:proofErr w:type="gramEnd"/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 года № 181-ФЗ "О социальной защите инвалидов в Российской Федерации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4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04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6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6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86 700,00</w:t>
            </w:r>
          </w:p>
        </w:tc>
      </w:tr>
      <w:tr w:rsidR="00F75607" w:rsidRPr="00F75607" w:rsidTr="008C0745">
        <w:trPr>
          <w:trHeight w:val="10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0024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917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71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712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71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712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7 712 000,00</w:t>
            </w:r>
          </w:p>
        </w:tc>
      </w:tr>
      <w:tr w:rsidR="00F75607" w:rsidRPr="00F75607" w:rsidTr="003F63C3">
        <w:trPr>
          <w:trHeight w:val="2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002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 314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 785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 314 4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544 8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964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964 200,00</w:t>
            </w:r>
          </w:p>
        </w:tc>
      </w:tr>
      <w:tr w:rsidR="00F75607" w:rsidRPr="00F75607" w:rsidTr="003F63C3">
        <w:trPr>
          <w:trHeight w:val="1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5082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58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58 3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58 3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20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325 9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372 600,00</w:t>
            </w:r>
          </w:p>
        </w:tc>
      </w:tr>
      <w:tr w:rsidR="00F75607" w:rsidRPr="00F75607" w:rsidTr="003F63C3">
        <w:trPr>
          <w:trHeight w:val="11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5120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2 2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9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6 100,00</w:t>
            </w:r>
          </w:p>
        </w:tc>
      </w:tr>
      <w:tr w:rsidR="00F75607" w:rsidRPr="00F75607" w:rsidTr="003F63C3">
        <w:trPr>
          <w:trHeight w:val="16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5135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979 216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979 216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979 216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979 2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13 7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213 700,00</w:t>
            </w:r>
          </w:p>
        </w:tc>
      </w:tr>
      <w:tr w:rsidR="00F75607" w:rsidRPr="00F75607" w:rsidTr="003F63C3">
        <w:trPr>
          <w:trHeight w:val="3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02 39999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чие субвенции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47 179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65 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395 018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10 66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10 66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10 665 400,00</w:t>
            </w:r>
          </w:p>
        </w:tc>
      </w:tr>
      <w:tr w:rsidR="00F75607" w:rsidRPr="00F75607" w:rsidTr="003F63C3">
        <w:trPr>
          <w:trHeight w:val="9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3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Субвенции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47 179 6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165 1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395 018 9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10 66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10 665 4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 410 665 400,00</w:t>
            </w:r>
          </w:p>
        </w:tc>
      </w:tr>
      <w:tr w:rsidR="00F75607" w:rsidRPr="00F75607" w:rsidTr="003F63C3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6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2 49999 04 0000 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0 000 00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40 000 00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 00000 00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42 0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826 0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990 481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6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 07 04000 04 0000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, МУ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,  МУ "Управление культуры администрации МОГО "Ухта", 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15 942 0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2 826 05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5 990 481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8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</w:t>
            </w:r>
            <w:proofErr w:type="gramStart"/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-</w:t>
            </w:r>
            <w:proofErr w:type="gramEnd"/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 037,5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79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8040100400001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МУ "Управление образования"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52 037,5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8C0745">
        <w:trPr>
          <w:trHeight w:val="5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ЗНАЧЕНИЕ, ПРОШЛЫХ ЛЕТ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 574 005,2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17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21960010040000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vAlign w:val="center"/>
            <w:hideMark/>
          </w:tcPr>
          <w:p w:rsidR="00F75607" w:rsidRPr="00F75607" w:rsidRDefault="00F75607" w:rsidP="001C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Администрация МОГО "Ухта", МУ</w:t>
            </w:r>
            <w:r w:rsidR="00A44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"Управление жилищно-коммунального хозяйства" администрации МОГО "Ухта", МУ "Управление образования" МОГО "Ухта", Финансовое управление администрации МОГО "Ухта"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-7 574 005,24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75607" w:rsidRPr="00F75607" w:rsidRDefault="00F75607" w:rsidP="001C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5607" w:rsidRPr="00F75607" w:rsidTr="003F63C3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hideMark/>
          </w:tcPr>
          <w:p w:rsidR="00F75607" w:rsidRPr="00F75607" w:rsidRDefault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843" w:type="dxa"/>
            <w:hideMark/>
          </w:tcPr>
          <w:p w:rsidR="00F75607" w:rsidRPr="00F75607" w:rsidRDefault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46 781 676,01</w:t>
            </w:r>
          </w:p>
        </w:tc>
        <w:tc>
          <w:tcPr>
            <w:tcW w:w="1559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93 262 238,57</w:t>
            </w:r>
          </w:p>
        </w:tc>
        <w:tc>
          <w:tcPr>
            <w:tcW w:w="1559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19 118 226,73</w:t>
            </w:r>
          </w:p>
        </w:tc>
        <w:tc>
          <w:tcPr>
            <w:tcW w:w="1560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94 042 828,00</w:t>
            </w:r>
          </w:p>
        </w:tc>
        <w:tc>
          <w:tcPr>
            <w:tcW w:w="1559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85 713 728,00</w:t>
            </w:r>
          </w:p>
        </w:tc>
        <w:tc>
          <w:tcPr>
            <w:tcW w:w="1559" w:type="dxa"/>
            <w:hideMark/>
          </w:tcPr>
          <w:p w:rsidR="00F75607" w:rsidRPr="00F75607" w:rsidRDefault="00F75607" w:rsidP="00F756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56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83 675 098,00</w:t>
            </w:r>
          </w:p>
        </w:tc>
      </w:tr>
    </w:tbl>
    <w:p w:rsidR="008A30D0" w:rsidRDefault="00DE48CA"/>
    <w:sectPr w:rsidR="008A30D0" w:rsidSect="00F7560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7"/>
    <w:rsid w:val="001C2DFC"/>
    <w:rsid w:val="001F404E"/>
    <w:rsid w:val="003F63C3"/>
    <w:rsid w:val="008C0745"/>
    <w:rsid w:val="009B0AF3"/>
    <w:rsid w:val="00A444EC"/>
    <w:rsid w:val="00DE48CA"/>
    <w:rsid w:val="00EB5D63"/>
    <w:rsid w:val="00EE7EDC"/>
    <w:rsid w:val="00F7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07"/>
    <w:rPr>
      <w:color w:val="800080"/>
      <w:u w:val="single"/>
    </w:rPr>
  </w:style>
  <w:style w:type="paragraph" w:customStyle="1" w:styleId="xl66">
    <w:name w:val="xl6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56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756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1">
    <w:name w:val="xl101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02">
    <w:name w:val="xl102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3">
    <w:name w:val="xl103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04">
    <w:name w:val="xl104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05">
    <w:name w:val="xl10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0">
    <w:name w:val="xl120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21">
    <w:name w:val="xl12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2">
    <w:name w:val="xl122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3">
    <w:name w:val="xl12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28">
    <w:name w:val="xl12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2">
    <w:name w:val="xl162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8">
    <w:name w:val="xl17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8">
    <w:name w:val="xl18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90">
    <w:name w:val="xl19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92">
    <w:name w:val="xl19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F756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756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F756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F756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7560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756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F756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07"/>
    <w:rPr>
      <w:color w:val="800080"/>
      <w:u w:val="single"/>
    </w:rPr>
  </w:style>
  <w:style w:type="paragraph" w:customStyle="1" w:styleId="xl66">
    <w:name w:val="xl6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56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756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1">
    <w:name w:val="xl101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02">
    <w:name w:val="xl102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3">
    <w:name w:val="xl103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04">
    <w:name w:val="xl104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05">
    <w:name w:val="xl10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0">
    <w:name w:val="xl120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21">
    <w:name w:val="xl12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2">
    <w:name w:val="xl122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23">
    <w:name w:val="xl12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28">
    <w:name w:val="xl12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756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2">
    <w:name w:val="xl162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8">
    <w:name w:val="xl17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F7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8">
    <w:name w:val="xl18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90">
    <w:name w:val="xl190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F756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192">
    <w:name w:val="xl192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F756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756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F756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F756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7560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756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756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756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F756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F756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756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75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A3A-AD8B-48DC-8176-D0DF00F1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byova</dc:creator>
  <cp:lastModifiedBy>LAVorobyova</cp:lastModifiedBy>
  <cp:revision>2</cp:revision>
  <dcterms:created xsi:type="dcterms:W3CDTF">2017-11-13T14:25:00Z</dcterms:created>
  <dcterms:modified xsi:type="dcterms:W3CDTF">2017-11-13T14:25:00Z</dcterms:modified>
</cp:coreProperties>
</file>